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327349">
        <w:rPr>
          <w:rFonts w:ascii="Times New Roman" w:hAnsi="Times New Roman"/>
          <w:b/>
          <w:sz w:val="28"/>
          <w:szCs w:val="28"/>
        </w:rPr>
        <w:t>13</w:t>
      </w:r>
      <w:r w:rsidR="00DC0958">
        <w:rPr>
          <w:rFonts w:ascii="Times New Roman" w:hAnsi="Times New Roman"/>
          <w:b/>
          <w:sz w:val="28"/>
          <w:szCs w:val="28"/>
        </w:rPr>
        <w:t xml:space="preserve"> апрел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DC0958">
        <w:rPr>
          <w:rFonts w:ascii="Times New Roman" w:hAnsi="Times New Roman"/>
          <w:b/>
          <w:sz w:val="28"/>
          <w:szCs w:val="28"/>
        </w:rPr>
        <w:t>1</w:t>
      </w:r>
      <w:r w:rsidR="00327349">
        <w:rPr>
          <w:rFonts w:ascii="Times New Roman" w:hAnsi="Times New Roman"/>
          <w:b/>
          <w:sz w:val="28"/>
          <w:szCs w:val="28"/>
        </w:rPr>
        <w:t>9</w:t>
      </w:r>
      <w:r w:rsidR="003D364B">
        <w:rPr>
          <w:rFonts w:ascii="Times New Roman" w:hAnsi="Times New Roman"/>
          <w:b/>
          <w:sz w:val="28"/>
          <w:szCs w:val="28"/>
        </w:rPr>
        <w:t xml:space="preserve"> апреля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327349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327349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27349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1712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327349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DC0958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349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107)</w:t>
            </w:r>
          </w:p>
          <w:p w:rsidR="00327349" w:rsidRPr="00901A95" w:rsidRDefault="00327349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 – 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901A95" w:rsidRDefault="0032734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ят адвокаты филиала ВОКА «Адвокатская консультация» Семилукского района, участвующие в деятельности государственной системы бесплатной юридической помощ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2A1A43" w:rsidRDefault="0032734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красова – Брежнева Е.А.</w:t>
            </w:r>
          </w:p>
        </w:tc>
      </w:tr>
      <w:tr w:rsidR="00327349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327349" w:rsidRDefault="0032734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51712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327349" w:rsidP="00DC0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2A6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пре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327349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6</w:t>
            </w:r>
            <w:r w:rsidR="002A6B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327349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327349" w:rsidRPr="006D5958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10.00 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17127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7349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Феоктистов Николай Иванович – руководитель управления государственного технического надзора Воронежской област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517127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7" w:rsidRPr="00327349" w:rsidRDefault="00517127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27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>рственных и муниципальных 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  <w:bookmarkStart w:id="0" w:name="_GoBack"/>
            <w:bookmarkEnd w:id="0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DC0958" w:rsidP="003273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2734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0158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DC0958" w:rsidP="003273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273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="00F52FA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DC0958" w:rsidP="0032734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32734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4A68D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A6" w:rsidRDefault="00C473A6" w:rsidP="00145DE0">
      <w:pPr>
        <w:spacing w:after="0" w:line="240" w:lineRule="auto"/>
      </w:pPr>
      <w:r>
        <w:separator/>
      </w:r>
    </w:p>
  </w:endnote>
  <w:endnote w:type="continuationSeparator" w:id="0">
    <w:p w:rsidR="00C473A6" w:rsidRDefault="00C473A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A6" w:rsidRDefault="00C473A6" w:rsidP="00145DE0">
      <w:pPr>
        <w:spacing w:after="0" w:line="240" w:lineRule="auto"/>
      </w:pPr>
      <w:r>
        <w:separator/>
      </w:r>
    </w:p>
  </w:footnote>
  <w:footnote w:type="continuationSeparator" w:id="0">
    <w:p w:rsidR="00C473A6" w:rsidRDefault="00C473A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C59C-F052-42D1-A585-849410DE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78</cp:revision>
  <cp:lastPrinted>2019-10-15T11:37:00Z</cp:lastPrinted>
  <dcterms:created xsi:type="dcterms:W3CDTF">2018-01-17T05:15:00Z</dcterms:created>
  <dcterms:modified xsi:type="dcterms:W3CDTF">2020-04-08T13:29:00Z</dcterms:modified>
</cp:coreProperties>
</file>